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09  VOL.47 NO.02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09  VOL.47 NO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54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09  VOL.47 NO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